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A5BD" w14:textId="67935AB5" w:rsidR="00A856E5" w:rsidRDefault="00B44220" w:rsidP="00362000">
      <w:r>
        <w:rPr>
          <w:rFonts w:hint="eastAsia"/>
        </w:rPr>
        <w:t>様式（</w:t>
      </w:r>
      <w:r w:rsidR="00713C59">
        <w:rPr>
          <w:rFonts w:hint="eastAsia"/>
        </w:rPr>
        <w:t>８</w:t>
      </w:r>
      <w:r>
        <w:rPr>
          <w:rFonts w:hint="eastAsia"/>
        </w:rPr>
        <w:t>）</w:t>
      </w:r>
    </w:p>
    <w:p w14:paraId="107B8654" w14:textId="77777777" w:rsidR="00B44220" w:rsidRPr="00A856E5" w:rsidRDefault="00B44220" w:rsidP="003620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2819"/>
        <w:gridCol w:w="284"/>
        <w:gridCol w:w="1272"/>
        <w:gridCol w:w="43"/>
        <w:gridCol w:w="2914"/>
      </w:tblGrid>
      <w:tr w:rsidR="004A53BA" w14:paraId="60EA6F4A" w14:textId="77777777" w:rsidTr="3C18134C">
        <w:tc>
          <w:tcPr>
            <w:tcW w:w="9060" w:type="dxa"/>
            <w:gridSpan w:val="6"/>
          </w:tcPr>
          <w:p w14:paraId="44F859F8" w14:textId="77777777" w:rsidR="00840BC4" w:rsidRDefault="00840BC4" w:rsidP="004A53BA">
            <w:pPr>
              <w:jc w:val="center"/>
              <w:rPr>
                <w:sz w:val="24"/>
              </w:rPr>
            </w:pPr>
          </w:p>
          <w:p w14:paraId="3BCD5DBE" w14:textId="60E44C8B" w:rsidR="004A53BA" w:rsidRPr="00B138E6" w:rsidRDefault="004A53BA" w:rsidP="004A53BA">
            <w:pPr>
              <w:jc w:val="center"/>
              <w:rPr>
                <w:strike/>
                <w:sz w:val="24"/>
              </w:rPr>
            </w:pPr>
            <w:r w:rsidRPr="00840BC4">
              <w:rPr>
                <w:rFonts w:hint="eastAsia"/>
                <w:sz w:val="24"/>
              </w:rPr>
              <w:t>香川大学大学院創発科学研究科</w:t>
            </w:r>
            <w:r w:rsidR="00840BC4">
              <w:rPr>
                <w:rFonts w:hint="eastAsia"/>
                <w:sz w:val="24"/>
              </w:rPr>
              <w:t xml:space="preserve">　</w:t>
            </w:r>
            <w:r w:rsidRPr="00840BC4">
              <w:rPr>
                <w:rFonts w:hint="eastAsia"/>
                <w:sz w:val="24"/>
              </w:rPr>
              <w:t>筆記試験免除申請書</w:t>
            </w:r>
          </w:p>
          <w:p w14:paraId="357BBCA8" w14:textId="77777777" w:rsidR="00840BC4" w:rsidRDefault="00840BC4" w:rsidP="004A53BA"/>
          <w:p w14:paraId="0CE5C0F1" w14:textId="51B658DF" w:rsidR="004A53BA" w:rsidRDefault="7A77E948" w:rsidP="004A53BA">
            <w:r>
              <w:t xml:space="preserve">　</w:t>
            </w:r>
            <w:r w:rsidR="004F22F8" w:rsidRPr="00AD3D84">
              <w:rPr>
                <w:rFonts w:hint="eastAsia"/>
              </w:rPr>
              <w:t>2027</w:t>
            </w:r>
            <w:r w:rsidRPr="00B01104">
              <w:t>年</w:t>
            </w:r>
            <w:r>
              <w:t>度創発科学研究科受験にあたり</w:t>
            </w:r>
            <w:r w:rsidR="5EAD15E0">
              <w:t>，</w:t>
            </w:r>
            <w:r>
              <w:t>筆記試験の免除について申請いたします。</w:t>
            </w:r>
          </w:p>
          <w:p w14:paraId="65279CB7" w14:textId="77777777" w:rsidR="004A53BA" w:rsidRDefault="004A53BA" w:rsidP="004A53BA"/>
          <w:p w14:paraId="02191D51" w14:textId="77777777" w:rsidR="004A53BA" w:rsidRDefault="004A53BA" w:rsidP="004A53BA">
            <w:r>
              <w:rPr>
                <w:rFonts w:hint="eastAsia"/>
              </w:rPr>
              <w:t xml:space="preserve">　　　　　　　　　　年　　月　　日</w:t>
            </w:r>
          </w:p>
          <w:p w14:paraId="3FB80FD1" w14:textId="77777777" w:rsidR="004A53BA" w:rsidRDefault="004A53BA" w:rsidP="004A53BA"/>
          <w:p w14:paraId="775EC3FA" w14:textId="53460198" w:rsidR="004A53BA" w:rsidRDefault="004A53BA" w:rsidP="004A53BA">
            <w:r>
              <w:rPr>
                <w:rFonts w:hint="eastAsia"/>
              </w:rPr>
              <w:t xml:space="preserve">　　香川大学大学院</w:t>
            </w:r>
            <w:r w:rsidRPr="00674A65">
              <w:rPr>
                <w:rFonts w:hint="eastAsia"/>
              </w:rPr>
              <w:t>創発科学研</w:t>
            </w:r>
            <w:r>
              <w:rPr>
                <w:rFonts w:hint="eastAsia"/>
              </w:rPr>
              <w:t>究科長　殿</w:t>
            </w:r>
          </w:p>
          <w:p w14:paraId="099138E6" w14:textId="77777777" w:rsidR="004A53BA" w:rsidRDefault="004A53BA" w:rsidP="004A53BA"/>
          <w:p w14:paraId="7A717849" w14:textId="495AFCAF" w:rsidR="004A53BA" w:rsidRDefault="004A53BA" w:rsidP="004A53BA">
            <w:r>
              <w:rPr>
                <w:rFonts w:hint="eastAsia"/>
              </w:rPr>
              <w:t xml:space="preserve">　　　　　　　　　　　　所　　属　</w:t>
            </w:r>
            <w:r w:rsidR="00642C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大学　　　　　　　学部　　　　　　　学科</w:t>
            </w:r>
          </w:p>
          <w:p w14:paraId="6E20826D" w14:textId="46A52A77" w:rsidR="004A53BA" w:rsidRPr="00914D5C" w:rsidRDefault="004A53BA" w:rsidP="004A53BA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氏　　名　　　　　　　　　　　　　</w:t>
            </w:r>
          </w:p>
          <w:p w14:paraId="11BED47D" w14:textId="77777777" w:rsidR="004A53BA" w:rsidRDefault="004A53BA" w:rsidP="00914D5C">
            <w:pPr>
              <w:jc w:val="center"/>
              <w:rPr>
                <w:sz w:val="28"/>
              </w:rPr>
            </w:pPr>
          </w:p>
        </w:tc>
      </w:tr>
      <w:tr w:rsidR="00BF7E5E" w14:paraId="3E3254B0" w14:textId="470180F3" w:rsidTr="3C18134C">
        <w:trPr>
          <w:trHeight w:val="441"/>
        </w:trPr>
        <w:tc>
          <w:tcPr>
            <w:tcW w:w="1696" w:type="dxa"/>
            <w:vAlign w:val="center"/>
          </w:tcPr>
          <w:p w14:paraId="0FA814CA" w14:textId="3DA6CA00" w:rsidR="00BF7E5E" w:rsidRPr="00BF7E5E" w:rsidRDefault="00BF7E5E" w:rsidP="00584B0B">
            <w:pPr>
              <w:jc w:val="distribute"/>
            </w:pPr>
            <w:r w:rsidRPr="00BF7E5E">
              <w:rPr>
                <w:rFonts w:hint="eastAsia"/>
              </w:rPr>
              <w:t>フリガナ</w:t>
            </w:r>
          </w:p>
        </w:tc>
        <w:tc>
          <w:tcPr>
            <w:tcW w:w="3119" w:type="dxa"/>
            <w:gridSpan w:val="2"/>
            <w:vAlign w:val="center"/>
          </w:tcPr>
          <w:p w14:paraId="74DE0700" w14:textId="77777777" w:rsidR="00BF7E5E" w:rsidRPr="00BF7E5E" w:rsidRDefault="00BF7E5E" w:rsidP="00BF7E5E"/>
        </w:tc>
        <w:tc>
          <w:tcPr>
            <w:tcW w:w="1276" w:type="dxa"/>
            <w:vAlign w:val="center"/>
          </w:tcPr>
          <w:p w14:paraId="43902494" w14:textId="46A99A16" w:rsidR="00BF7E5E" w:rsidRPr="00BF7E5E" w:rsidRDefault="189BDC89" w:rsidP="00713C59">
            <w:pPr>
              <w:jc w:val="center"/>
            </w:pPr>
            <w:r>
              <w:t>国</w:t>
            </w:r>
            <w:r w:rsidR="00642CCE">
              <w:rPr>
                <w:rFonts w:hint="eastAsia"/>
              </w:rPr>
              <w:t xml:space="preserve">　　</w:t>
            </w:r>
            <w:r>
              <w:t>籍</w:t>
            </w:r>
          </w:p>
        </w:tc>
        <w:tc>
          <w:tcPr>
            <w:tcW w:w="2969" w:type="dxa"/>
            <w:gridSpan w:val="2"/>
            <w:vAlign w:val="center"/>
          </w:tcPr>
          <w:p w14:paraId="1FBCC9E3" w14:textId="35FB254E" w:rsidR="00BF7E5E" w:rsidRPr="00BF7E5E" w:rsidRDefault="00BF7E5E" w:rsidP="00E929C0">
            <w:pPr>
              <w:ind w:firstLineChars="300" w:firstLine="630"/>
            </w:pPr>
          </w:p>
        </w:tc>
      </w:tr>
      <w:tr w:rsidR="00BF7E5E" w14:paraId="0F4CF30B" w14:textId="25A888F3" w:rsidTr="00B01104">
        <w:trPr>
          <w:trHeight w:val="688"/>
        </w:trPr>
        <w:tc>
          <w:tcPr>
            <w:tcW w:w="1696" w:type="dxa"/>
            <w:vAlign w:val="center"/>
          </w:tcPr>
          <w:p w14:paraId="5DC9519E" w14:textId="00C940B0" w:rsidR="00BF7E5E" w:rsidRPr="00BF7E5E" w:rsidRDefault="00BF7E5E" w:rsidP="00584B0B">
            <w:pPr>
              <w:jc w:val="distribute"/>
            </w:pPr>
            <w:r w:rsidRPr="00BF7E5E">
              <w:rPr>
                <w:rFonts w:hint="eastAsia"/>
              </w:rPr>
              <w:t>氏名</w:t>
            </w:r>
          </w:p>
        </w:tc>
        <w:tc>
          <w:tcPr>
            <w:tcW w:w="3119" w:type="dxa"/>
            <w:gridSpan w:val="2"/>
            <w:vAlign w:val="center"/>
          </w:tcPr>
          <w:p w14:paraId="220E86FB" w14:textId="77777777" w:rsidR="00BF7E5E" w:rsidRPr="003C06C6" w:rsidRDefault="00BF7E5E" w:rsidP="00BF7E5E"/>
        </w:tc>
        <w:tc>
          <w:tcPr>
            <w:tcW w:w="1276" w:type="dxa"/>
            <w:vAlign w:val="center"/>
          </w:tcPr>
          <w:p w14:paraId="676E80FA" w14:textId="1EEB7336" w:rsidR="00BF7E5E" w:rsidRPr="003C06C6" w:rsidRDefault="001C3FA1" w:rsidP="00713C59">
            <w:pPr>
              <w:jc w:val="center"/>
            </w:pPr>
            <w:r w:rsidRPr="003C06C6">
              <w:rPr>
                <w:rFonts w:hint="eastAsia"/>
              </w:rPr>
              <w:t>生年</w:t>
            </w:r>
            <w:r w:rsidR="22683AE9" w:rsidRPr="003C06C6">
              <w:t>月日</w:t>
            </w:r>
          </w:p>
        </w:tc>
        <w:tc>
          <w:tcPr>
            <w:tcW w:w="2969" w:type="dxa"/>
            <w:gridSpan w:val="2"/>
            <w:vAlign w:val="center"/>
          </w:tcPr>
          <w:p w14:paraId="4D9A89CC" w14:textId="025044B2" w:rsidR="00BF7E5E" w:rsidRPr="00BF7E5E" w:rsidRDefault="47CB986F" w:rsidP="00B01104">
            <w:pPr>
              <w:ind w:firstLineChars="300" w:firstLine="630"/>
              <w:jc w:val="right"/>
            </w:pPr>
            <w:r>
              <w:t>年　　月　　日</w:t>
            </w:r>
            <w:r w:rsidR="003C3BE2">
              <w:t>生</w:t>
            </w:r>
          </w:p>
        </w:tc>
      </w:tr>
      <w:tr w:rsidR="005A3FE2" w14:paraId="5ED3EC60" w14:textId="0E45FC4A" w:rsidTr="3C18134C">
        <w:trPr>
          <w:trHeight w:val="1095"/>
        </w:trPr>
        <w:tc>
          <w:tcPr>
            <w:tcW w:w="1696" w:type="dxa"/>
            <w:vAlign w:val="center"/>
          </w:tcPr>
          <w:p w14:paraId="68A5008F" w14:textId="0DB15E0F" w:rsidR="005A3FE2" w:rsidRPr="00BF7E5E" w:rsidRDefault="16D5D59A" w:rsidP="00584B0B">
            <w:pPr>
              <w:jc w:val="distribute"/>
            </w:pPr>
            <w:r>
              <w:t>現住所</w:t>
            </w:r>
          </w:p>
          <w:p w14:paraId="71D04AD6" w14:textId="78BD0653" w:rsidR="005A3FE2" w:rsidRPr="00BF7E5E" w:rsidRDefault="16D5D59A" w:rsidP="00584B0B">
            <w:pPr>
              <w:jc w:val="distribute"/>
            </w:pPr>
            <w:r>
              <w:t>（</w:t>
            </w:r>
            <w:r w:rsidR="64EB1BE0">
              <w:t>連絡先</w:t>
            </w:r>
            <w:r w:rsidR="30AAA240">
              <w:t>）</w:t>
            </w:r>
          </w:p>
        </w:tc>
        <w:tc>
          <w:tcPr>
            <w:tcW w:w="7364" w:type="dxa"/>
            <w:gridSpan w:val="5"/>
            <w:vAlign w:val="center"/>
          </w:tcPr>
          <w:p w14:paraId="6815D87D" w14:textId="77777777" w:rsidR="003C3BE2" w:rsidRDefault="00377D1D" w:rsidP="00BF7E5E">
            <w:r>
              <w:rPr>
                <w:rFonts w:hint="eastAsia"/>
              </w:rPr>
              <w:t>〒</w:t>
            </w:r>
            <w:r w:rsidR="00D773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－　　　　　　　　　　　　　　</w:t>
            </w:r>
          </w:p>
          <w:p w14:paraId="2C092B59" w14:textId="77777777" w:rsidR="003C3BE2" w:rsidRDefault="003C3BE2" w:rsidP="00BF7E5E"/>
          <w:p w14:paraId="3CA755BA" w14:textId="291F2CDF" w:rsidR="005A3FE2" w:rsidRPr="00BF7E5E" w:rsidRDefault="00377D1D" w:rsidP="00B01104">
            <w:pPr>
              <w:ind w:firstLineChars="1900" w:firstLine="3990"/>
            </w:pPr>
            <w:r>
              <w:rPr>
                <w:rFonts w:hint="eastAsia"/>
              </w:rPr>
              <w:t>電　　話（　　　　　　　　　）</w:t>
            </w:r>
          </w:p>
          <w:p w14:paraId="2DEC5BC1" w14:textId="1F1BC34A" w:rsidR="005A3FE2" w:rsidRPr="00377D1D" w:rsidRDefault="00377D1D" w:rsidP="00B01104">
            <w:r>
              <w:rPr>
                <w:rFonts w:hint="eastAsia"/>
              </w:rPr>
              <w:t xml:space="preserve">　　　　　　　　　　　　　　　　</w:t>
            </w:r>
            <w:r w:rsidR="00D773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3C3B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携帯電話（　　　　　　　　　）</w:t>
            </w:r>
            <w:r w:rsidR="00AE7529">
              <w:rPr>
                <w:rFonts w:hint="eastAsia"/>
              </w:rPr>
              <w:t xml:space="preserve">　　　　　</w:t>
            </w:r>
          </w:p>
        </w:tc>
      </w:tr>
      <w:tr w:rsidR="00584B0B" w14:paraId="13A53FA7" w14:textId="77777777" w:rsidTr="3C18134C">
        <w:trPr>
          <w:trHeight w:val="728"/>
        </w:trPr>
        <w:tc>
          <w:tcPr>
            <w:tcW w:w="1696" w:type="dxa"/>
            <w:vAlign w:val="center"/>
          </w:tcPr>
          <w:p w14:paraId="7E3E363B" w14:textId="77777777" w:rsidR="00EE3F99" w:rsidRDefault="005550F4" w:rsidP="00EE3F99">
            <w:pPr>
              <w:rPr>
                <w:w w:val="90"/>
              </w:rPr>
            </w:pPr>
            <w:r w:rsidRPr="00B01104">
              <w:rPr>
                <w:rFonts w:hint="eastAsia"/>
                <w:w w:val="89"/>
                <w:kern w:val="0"/>
                <w:fitText w:val="1512" w:id="-1759242752"/>
              </w:rPr>
              <w:t>志望する選抜方</w:t>
            </w:r>
            <w:r w:rsidRPr="00B01104">
              <w:rPr>
                <w:rFonts w:hint="eastAsia"/>
                <w:spacing w:val="14"/>
                <w:w w:val="89"/>
                <w:kern w:val="0"/>
                <w:fitText w:val="1512" w:id="-1759242752"/>
              </w:rPr>
              <w:t>法</w:t>
            </w:r>
          </w:p>
          <w:p w14:paraId="62550317" w14:textId="6872268F" w:rsidR="00584B0B" w:rsidRPr="00BB6EDC" w:rsidRDefault="00B66B6B" w:rsidP="00EE3F99">
            <w:pPr>
              <w:jc w:val="center"/>
              <w:rPr>
                <w:w w:val="90"/>
              </w:rPr>
            </w:pPr>
            <w:r w:rsidRPr="00BB6EDC">
              <w:rPr>
                <w:rFonts w:hint="eastAsia"/>
                <w:w w:val="90"/>
              </w:rPr>
              <w:t>※</w:t>
            </w:r>
            <w:r w:rsidR="005550F4" w:rsidRPr="00BB6EDC">
              <w:rPr>
                <w:rFonts w:hint="eastAsia"/>
                <w:w w:val="90"/>
              </w:rPr>
              <w:t>1</w:t>
            </w:r>
          </w:p>
        </w:tc>
        <w:tc>
          <w:tcPr>
            <w:tcW w:w="7364" w:type="dxa"/>
            <w:gridSpan w:val="5"/>
            <w:vAlign w:val="center"/>
          </w:tcPr>
          <w:p w14:paraId="726479E5" w14:textId="3B31F7A9" w:rsidR="00584B0B" w:rsidRDefault="00B66B6B" w:rsidP="00D773EA">
            <w:pPr>
              <w:jc w:val="center"/>
            </w:pPr>
            <w:r>
              <w:rPr>
                <w:rFonts w:hint="eastAsia"/>
              </w:rPr>
              <w:t>一般選抜　・　社会人特別選抜　・　外国人留学生特別選抜</w:t>
            </w:r>
          </w:p>
        </w:tc>
      </w:tr>
      <w:tr w:rsidR="009C74FF" w14:paraId="56A4E298" w14:textId="77777777" w:rsidTr="3C18134C">
        <w:trPr>
          <w:trHeight w:val="712"/>
        </w:trPr>
        <w:tc>
          <w:tcPr>
            <w:tcW w:w="1696" w:type="dxa"/>
            <w:vAlign w:val="center"/>
          </w:tcPr>
          <w:p w14:paraId="1E42CD3A" w14:textId="77777777" w:rsidR="003C3BE2" w:rsidRDefault="009C74FF" w:rsidP="00584B0B">
            <w:pPr>
              <w:jc w:val="distribute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学籍番号</w:t>
            </w:r>
          </w:p>
          <w:p w14:paraId="4EC9C935" w14:textId="03C7F29B" w:rsidR="009C74FF" w:rsidRPr="00BF7E5E" w:rsidRDefault="009C74FF" w:rsidP="00B01104">
            <w:pPr>
              <w:rPr>
                <w:w w:val="90"/>
                <w:sz w:val="20"/>
              </w:rPr>
            </w:pPr>
            <w:r w:rsidRPr="00B01104">
              <w:rPr>
                <w:rFonts w:hint="eastAsia"/>
                <w:w w:val="90"/>
                <w:sz w:val="16"/>
              </w:rPr>
              <w:t>（香川大学</w:t>
            </w:r>
            <w:r w:rsidR="00F17257" w:rsidRPr="00B01104">
              <w:rPr>
                <w:rFonts w:hint="eastAsia"/>
                <w:w w:val="90"/>
                <w:sz w:val="16"/>
              </w:rPr>
              <w:t>学生の</w:t>
            </w:r>
            <w:r w:rsidRPr="00B01104">
              <w:rPr>
                <w:rFonts w:hint="eastAsia"/>
                <w:w w:val="90"/>
                <w:sz w:val="16"/>
              </w:rPr>
              <w:t>み）</w:t>
            </w:r>
          </w:p>
        </w:tc>
        <w:tc>
          <w:tcPr>
            <w:tcW w:w="7364" w:type="dxa"/>
            <w:gridSpan w:val="5"/>
            <w:vAlign w:val="center"/>
          </w:tcPr>
          <w:p w14:paraId="2E38DDE2" w14:textId="77777777" w:rsidR="009C74FF" w:rsidRPr="001745B0" w:rsidRDefault="009C74FF" w:rsidP="00BF7E5E"/>
        </w:tc>
      </w:tr>
      <w:tr w:rsidR="005A3FE2" w14:paraId="3ECD3EA2" w14:textId="259B9329" w:rsidTr="3C18134C">
        <w:trPr>
          <w:trHeight w:val="712"/>
        </w:trPr>
        <w:tc>
          <w:tcPr>
            <w:tcW w:w="1696" w:type="dxa"/>
            <w:vAlign w:val="center"/>
          </w:tcPr>
          <w:p w14:paraId="7F24B8AA" w14:textId="0979F82B" w:rsidR="005A3FE2" w:rsidRPr="00BF7E5E" w:rsidRDefault="00137130" w:rsidP="00584B0B">
            <w:pPr>
              <w:jc w:val="distribute"/>
            </w:pPr>
            <w:r>
              <w:rPr>
                <w:rFonts w:hint="eastAsia"/>
                <w:w w:val="90"/>
                <w:sz w:val="20"/>
              </w:rPr>
              <w:t>志望</w:t>
            </w:r>
            <w:r w:rsidR="00E929C0" w:rsidRPr="00BF7E5E">
              <w:rPr>
                <w:rFonts w:hint="eastAsia"/>
                <w:w w:val="90"/>
                <w:sz w:val="20"/>
              </w:rPr>
              <w:t>する指導教員</w:t>
            </w:r>
          </w:p>
        </w:tc>
        <w:tc>
          <w:tcPr>
            <w:tcW w:w="7364" w:type="dxa"/>
            <w:gridSpan w:val="5"/>
            <w:vAlign w:val="center"/>
          </w:tcPr>
          <w:p w14:paraId="5C696150" w14:textId="77777777" w:rsidR="005A3FE2" w:rsidRPr="00BF7E5E" w:rsidRDefault="005A3FE2" w:rsidP="00BF7E5E"/>
        </w:tc>
      </w:tr>
      <w:tr w:rsidR="00A07263" w14:paraId="79822D86" w14:textId="72EF5101" w:rsidTr="3C18134C">
        <w:trPr>
          <w:trHeight w:val="695"/>
        </w:trPr>
        <w:tc>
          <w:tcPr>
            <w:tcW w:w="1696" w:type="dxa"/>
            <w:vAlign w:val="center"/>
          </w:tcPr>
          <w:p w14:paraId="0F924588" w14:textId="508DCB0A" w:rsidR="00A07263" w:rsidRPr="001839FF" w:rsidRDefault="00A07263" w:rsidP="00BF7E5E">
            <w:pPr>
              <w:rPr>
                <w:w w:val="90"/>
              </w:rPr>
            </w:pPr>
            <w:r w:rsidRPr="001839FF">
              <w:rPr>
                <w:rFonts w:hint="eastAsia"/>
                <w:w w:val="90"/>
                <w:sz w:val="20"/>
              </w:rPr>
              <w:t>免除を希望する</w:t>
            </w:r>
            <w:r w:rsidR="00713C59">
              <w:rPr>
                <w:rFonts w:hint="eastAsia"/>
                <w:w w:val="90"/>
                <w:sz w:val="20"/>
              </w:rPr>
              <w:t>系領域</w:t>
            </w:r>
            <w:r w:rsidR="006C070D">
              <w:rPr>
                <w:rFonts w:hint="eastAsia"/>
                <w:w w:val="90"/>
                <w:sz w:val="20"/>
              </w:rPr>
              <w:t>※</w:t>
            </w:r>
            <w:r w:rsidR="00B66B6B">
              <w:rPr>
                <w:rFonts w:hint="eastAsia"/>
                <w:w w:val="90"/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377E9049" w14:textId="77777777" w:rsidR="00A07263" w:rsidRPr="00A07263" w:rsidRDefault="00A07263" w:rsidP="00BF7E5E"/>
        </w:tc>
        <w:tc>
          <w:tcPr>
            <w:tcW w:w="1603" w:type="dxa"/>
            <w:gridSpan w:val="3"/>
            <w:vAlign w:val="center"/>
          </w:tcPr>
          <w:p w14:paraId="40F98DF4" w14:textId="2AD5B1EC" w:rsidR="00A07263" w:rsidRPr="006C070D" w:rsidRDefault="006C070D" w:rsidP="00BF7E5E">
            <w:pPr>
              <w:rPr>
                <w:w w:val="90"/>
              </w:rPr>
            </w:pPr>
            <w:r>
              <w:rPr>
                <w:rFonts w:hint="eastAsia"/>
                <w:w w:val="90"/>
                <w:sz w:val="20"/>
              </w:rPr>
              <w:t>免除を希望する</w:t>
            </w:r>
            <w:r w:rsidRPr="006C070D">
              <w:rPr>
                <w:rFonts w:hint="eastAsia"/>
                <w:w w:val="90"/>
                <w:sz w:val="20"/>
              </w:rPr>
              <w:t>受験科目※</w:t>
            </w:r>
            <w:r w:rsidR="00B66B6B">
              <w:rPr>
                <w:rFonts w:hint="eastAsia"/>
                <w:w w:val="90"/>
                <w:sz w:val="20"/>
              </w:rPr>
              <w:t>3</w:t>
            </w:r>
          </w:p>
        </w:tc>
        <w:tc>
          <w:tcPr>
            <w:tcW w:w="2926" w:type="dxa"/>
            <w:vAlign w:val="center"/>
          </w:tcPr>
          <w:p w14:paraId="620386AD" w14:textId="5D4BD364" w:rsidR="00A07263" w:rsidRPr="00BF7E5E" w:rsidRDefault="00A07263" w:rsidP="00BF7E5E"/>
        </w:tc>
      </w:tr>
    </w:tbl>
    <w:p w14:paraId="13FD04D5" w14:textId="77624D65" w:rsidR="005550F4" w:rsidRPr="00552399" w:rsidRDefault="005550F4" w:rsidP="3C18134C">
      <w:pPr>
        <w:ind w:left="359" w:right="-2" w:hangingChars="200" w:hanging="359"/>
        <w:rPr>
          <w:w w:val="90"/>
          <w:sz w:val="20"/>
          <w:szCs w:val="20"/>
        </w:rPr>
      </w:pPr>
      <w:r w:rsidRPr="00552399">
        <w:rPr>
          <w:w w:val="90"/>
          <w:sz w:val="20"/>
          <w:szCs w:val="20"/>
        </w:rPr>
        <w:t>※1</w:t>
      </w:r>
      <w:r w:rsidR="00B66B6B" w:rsidRPr="00552399">
        <w:rPr>
          <w:w w:val="90"/>
          <w:sz w:val="20"/>
          <w:szCs w:val="20"/>
        </w:rPr>
        <w:t xml:space="preserve">　志望する選抜方法を一つだけ選び</w:t>
      </w:r>
      <w:r w:rsidR="5EAD15E0" w:rsidRPr="00552399">
        <w:rPr>
          <w:w w:val="90"/>
          <w:sz w:val="20"/>
          <w:szCs w:val="20"/>
        </w:rPr>
        <w:t>，</w:t>
      </w:r>
      <w:r w:rsidR="00B66B6B" w:rsidRPr="003C06C6">
        <w:rPr>
          <w:rFonts w:ascii="ＭＳ 明朝" w:hAnsi="ＭＳ 明朝" w:hint="eastAsia"/>
          <w:w w:val="90"/>
          <w:sz w:val="20"/>
          <w:szCs w:val="20"/>
        </w:rPr>
        <w:t>○</w:t>
      </w:r>
      <w:r w:rsidR="00B66B6B" w:rsidRPr="00552399">
        <w:rPr>
          <w:w w:val="90"/>
          <w:sz w:val="20"/>
          <w:szCs w:val="20"/>
        </w:rPr>
        <w:t>で囲んでください。</w:t>
      </w:r>
    </w:p>
    <w:p w14:paraId="1D016A81" w14:textId="071FBB5D" w:rsidR="00AD50ED" w:rsidRPr="00552399" w:rsidRDefault="00AD50ED" w:rsidP="00552399">
      <w:pPr>
        <w:ind w:left="449" w:right="-2" w:hangingChars="250" w:hanging="449"/>
        <w:rPr>
          <w:w w:val="90"/>
          <w:sz w:val="20"/>
          <w:szCs w:val="20"/>
        </w:rPr>
      </w:pPr>
      <w:r w:rsidRPr="00552399">
        <w:rPr>
          <w:w w:val="90"/>
          <w:sz w:val="20"/>
          <w:szCs w:val="20"/>
        </w:rPr>
        <w:t>※</w:t>
      </w:r>
      <w:r w:rsidR="005550F4" w:rsidRPr="00552399">
        <w:rPr>
          <w:w w:val="90"/>
          <w:sz w:val="20"/>
          <w:szCs w:val="20"/>
        </w:rPr>
        <w:t>2</w:t>
      </w:r>
      <w:r w:rsidRPr="00552399">
        <w:rPr>
          <w:w w:val="90"/>
          <w:sz w:val="20"/>
          <w:szCs w:val="20"/>
        </w:rPr>
        <w:t xml:space="preserve">  </w:t>
      </w:r>
      <w:r w:rsidR="410C167E" w:rsidRPr="00552399">
        <w:rPr>
          <w:w w:val="90"/>
          <w:sz w:val="20"/>
          <w:szCs w:val="20"/>
        </w:rPr>
        <w:t>募集要項「８．指導教員一覧」</w:t>
      </w:r>
      <w:r w:rsidRPr="00552399">
        <w:rPr>
          <w:w w:val="90"/>
          <w:sz w:val="20"/>
          <w:szCs w:val="20"/>
        </w:rPr>
        <w:t>を参照し</w:t>
      </w:r>
      <w:r w:rsidR="5EAD15E0" w:rsidRPr="00552399">
        <w:rPr>
          <w:w w:val="90"/>
          <w:sz w:val="20"/>
          <w:szCs w:val="20"/>
        </w:rPr>
        <w:t>，</w:t>
      </w:r>
      <w:r w:rsidR="00FB2539">
        <w:rPr>
          <w:w w:val="90"/>
          <w:sz w:val="20"/>
          <w:szCs w:val="20"/>
        </w:rPr>
        <w:t>志望</w:t>
      </w:r>
      <w:r w:rsidRPr="00552399">
        <w:rPr>
          <w:w w:val="90"/>
          <w:sz w:val="20"/>
          <w:szCs w:val="20"/>
        </w:rPr>
        <w:t>する指導教員に対応する</w:t>
      </w:r>
      <w:r w:rsidR="00713C59">
        <w:rPr>
          <w:rFonts w:hint="eastAsia"/>
          <w:w w:val="90"/>
          <w:sz w:val="20"/>
          <w:szCs w:val="20"/>
        </w:rPr>
        <w:t>系領域</w:t>
      </w:r>
      <w:r w:rsidRPr="00552399">
        <w:rPr>
          <w:w w:val="90"/>
          <w:sz w:val="20"/>
          <w:szCs w:val="20"/>
        </w:rPr>
        <w:t>を記入してください。</w:t>
      </w:r>
    </w:p>
    <w:p w14:paraId="6F1AA6BC" w14:textId="3FE40110" w:rsidR="004A53BA" w:rsidRPr="00552399" w:rsidRDefault="00AD50ED" w:rsidP="00552399">
      <w:pPr>
        <w:ind w:left="449" w:hangingChars="250" w:hanging="449"/>
        <w:rPr>
          <w:w w:val="90"/>
          <w:sz w:val="24"/>
        </w:rPr>
      </w:pPr>
      <w:r w:rsidRPr="00552399">
        <w:rPr>
          <w:w w:val="90"/>
          <w:sz w:val="20"/>
          <w:szCs w:val="20"/>
        </w:rPr>
        <w:t>※</w:t>
      </w:r>
      <w:r w:rsidR="005550F4" w:rsidRPr="00552399">
        <w:rPr>
          <w:w w:val="90"/>
          <w:sz w:val="20"/>
          <w:szCs w:val="20"/>
        </w:rPr>
        <w:t>3</w:t>
      </w:r>
      <w:r w:rsidRPr="00552399">
        <w:rPr>
          <w:w w:val="90"/>
          <w:sz w:val="20"/>
          <w:szCs w:val="20"/>
        </w:rPr>
        <w:t xml:space="preserve">　筆記試験で受験科目を選択する必要がある</w:t>
      </w:r>
      <w:r w:rsidR="00713C59">
        <w:rPr>
          <w:rFonts w:hint="eastAsia"/>
          <w:w w:val="90"/>
          <w:sz w:val="20"/>
          <w:szCs w:val="20"/>
        </w:rPr>
        <w:t>系領域</w:t>
      </w:r>
      <w:r w:rsidRPr="00552399">
        <w:rPr>
          <w:w w:val="90"/>
          <w:sz w:val="20"/>
          <w:szCs w:val="20"/>
        </w:rPr>
        <w:t>を受験する者は</w:t>
      </w:r>
      <w:r w:rsidR="5EAD15E0" w:rsidRPr="00552399">
        <w:rPr>
          <w:w w:val="90"/>
          <w:sz w:val="20"/>
          <w:szCs w:val="20"/>
        </w:rPr>
        <w:t>，</w:t>
      </w:r>
      <w:r w:rsidR="647B37DC" w:rsidRPr="00552399">
        <w:rPr>
          <w:w w:val="90"/>
          <w:sz w:val="20"/>
          <w:szCs w:val="20"/>
        </w:rPr>
        <w:t>募集要項</w:t>
      </w:r>
      <w:r w:rsidR="00713C59">
        <w:rPr>
          <w:rFonts w:hint="eastAsia"/>
          <w:w w:val="90"/>
          <w:sz w:val="20"/>
          <w:szCs w:val="20"/>
        </w:rPr>
        <w:t>「</w:t>
      </w:r>
      <w:r w:rsidR="647B37DC" w:rsidRPr="00552399">
        <w:rPr>
          <w:w w:val="90"/>
          <w:sz w:val="20"/>
          <w:szCs w:val="20"/>
        </w:rPr>
        <w:t>８．指導教員一覧」</w:t>
      </w:r>
      <w:r w:rsidR="00713C59">
        <w:rPr>
          <w:rFonts w:hint="eastAsia"/>
          <w:w w:val="90"/>
          <w:sz w:val="20"/>
          <w:szCs w:val="20"/>
        </w:rPr>
        <w:t>を</w:t>
      </w:r>
      <w:r w:rsidRPr="00552399">
        <w:rPr>
          <w:w w:val="90"/>
          <w:sz w:val="20"/>
          <w:szCs w:val="20"/>
        </w:rPr>
        <w:t>参照した上で</w:t>
      </w:r>
      <w:r w:rsidR="5EAD15E0" w:rsidRPr="00552399">
        <w:rPr>
          <w:w w:val="90"/>
          <w:sz w:val="20"/>
          <w:szCs w:val="20"/>
        </w:rPr>
        <w:t>，</w:t>
      </w:r>
      <w:r w:rsidRPr="00552399">
        <w:rPr>
          <w:w w:val="90"/>
          <w:sz w:val="20"/>
          <w:szCs w:val="20"/>
        </w:rPr>
        <w:t>受験科目を記入してください。</w:t>
      </w:r>
    </w:p>
    <w:p w14:paraId="1CFC3E76" w14:textId="77777777" w:rsidR="00A07263" w:rsidRPr="00AD50ED" w:rsidRDefault="00A07263" w:rsidP="00A07263">
      <w:pPr>
        <w:rPr>
          <w:sz w:val="28"/>
        </w:rPr>
      </w:pPr>
    </w:p>
    <w:p w14:paraId="31FCBFFD" w14:textId="485E2B18" w:rsidR="00914D5C" w:rsidRDefault="00914D5C" w:rsidP="00914D5C"/>
    <w:p w14:paraId="5FA81DEB" w14:textId="77777777" w:rsidR="00914D5C" w:rsidRDefault="00914D5C" w:rsidP="00914D5C"/>
    <w:p w14:paraId="40202BFF" w14:textId="2D449F4B" w:rsidR="00914D5C" w:rsidRDefault="00914D5C" w:rsidP="00422AE5"/>
    <w:p w14:paraId="3C9FC8ED" w14:textId="2716B842" w:rsidR="000357B9" w:rsidRDefault="00FF5DA4" w:rsidP="00422AE5">
      <w:r>
        <w:t xml:space="preserve"> </w:t>
      </w:r>
    </w:p>
    <w:sectPr w:rsidR="000357B9" w:rsidSect="00054E51">
      <w:pgSz w:w="11906" w:h="16838" w:code="9"/>
      <w:pgMar w:top="851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F709" w14:textId="77777777" w:rsidR="00C13121" w:rsidRDefault="00C13121" w:rsidP="00B2075D">
      <w:r>
        <w:separator/>
      </w:r>
    </w:p>
  </w:endnote>
  <w:endnote w:type="continuationSeparator" w:id="0">
    <w:p w14:paraId="65A9AEE8" w14:textId="77777777" w:rsidR="00C13121" w:rsidRDefault="00C13121" w:rsidP="00B2075D">
      <w:r>
        <w:continuationSeparator/>
      </w:r>
    </w:p>
  </w:endnote>
  <w:endnote w:type="continuationNotice" w:id="1">
    <w:p w14:paraId="7B7AE1A4" w14:textId="77777777" w:rsidR="00C13121" w:rsidRDefault="00C13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0E91" w14:textId="77777777" w:rsidR="00C13121" w:rsidRDefault="00C13121" w:rsidP="00B2075D">
      <w:r>
        <w:separator/>
      </w:r>
    </w:p>
  </w:footnote>
  <w:footnote w:type="continuationSeparator" w:id="0">
    <w:p w14:paraId="6242E345" w14:textId="77777777" w:rsidR="00C13121" w:rsidRDefault="00C13121" w:rsidP="00B2075D">
      <w:r>
        <w:continuationSeparator/>
      </w:r>
    </w:p>
  </w:footnote>
  <w:footnote w:type="continuationNotice" w:id="1">
    <w:p w14:paraId="4BB71FD8" w14:textId="77777777" w:rsidR="00C13121" w:rsidRDefault="00C131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54E51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6526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2F8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54BF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2805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52980"/>
    <w:rsid w:val="00861AF1"/>
    <w:rsid w:val="00862E6C"/>
    <w:rsid w:val="008637B9"/>
    <w:rsid w:val="00863A23"/>
    <w:rsid w:val="008667A8"/>
    <w:rsid w:val="00874AC4"/>
    <w:rsid w:val="008758C5"/>
    <w:rsid w:val="00876CFA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51"/>
    <w:rsid w:val="00A04888"/>
    <w:rsid w:val="00A07263"/>
    <w:rsid w:val="00A11445"/>
    <w:rsid w:val="00A22A65"/>
    <w:rsid w:val="00A27740"/>
    <w:rsid w:val="00A27A78"/>
    <w:rsid w:val="00A305B3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3D84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1104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D5AFE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3121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6B78"/>
    <w:rsid w:val="00D479C4"/>
    <w:rsid w:val="00D47E63"/>
    <w:rsid w:val="00D50944"/>
    <w:rsid w:val="00D5121F"/>
    <w:rsid w:val="00D53504"/>
    <w:rsid w:val="00D56271"/>
    <w:rsid w:val="00D61988"/>
    <w:rsid w:val="00D63CD7"/>
    <w:rsid w:val="00D64FF5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384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01C53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5DA4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128E7-537A-4366-A035-92010C5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桑原彩弥香(林町地区統合事務センター学務課学務係2)</cp:lastModifiedBy>
  <cp:revision>7</cp:revision>
  <cp:lastPrinted>2024-04-12T06:49:00Z</cp:lastPrinted>
  <dcterms:created xsi:type="dcterms:W3CDTF">2025-03-16T04:53:00Z</dcterms:created>
  <dcterms:modified xsi:type="dcterms:W3CDTF">2026-03-1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